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d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7 Neala Drive, Pawnee, IL, USA Pawnee, IL, USA 6255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aldrich120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1770789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un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